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FB8E0" w14:textId="77777777" w:rsidR="004D72C0" w:rsidRDefault="004D72C0" w:rsidP="00C24E1A">
      <w:pPr>
        <w:tabs>
          <w:tab w:val="left" w:pos="120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48C444DD" w14:textId="77777777" w:rsidR="000C7EFF" w:rsidRDefault="000C7EFF" w:rsidP="00C2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MAŁA FIRMA</w:t>
      </w:r>
    </w:p>
    <w:p w14:paraId="2C92A3CF" w14:textId="77777777" w:rsidR="000C7EFF" w:rsidRDefault="000C7EFF" w:rsidP="00C24E1A">
      <w:pPr>
        <w:spacing w:line="36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ała Firma mogą ubiegać się podmioty / przedsiębiorstwa prowadzące działalność gospodarczą na terenie województwa dolnośląskiego, które w co najmniej jednym z ostatnich 2 lat zatrudniały </w:t>
      </w:r>
      <w:r w:rsidR="007015B7">
        <w:rPr>
          <w:rFonts w:ascii="Times New Roman" w:hAnsi="Times New Roman" w:cs="Times New Roman"/>
          <w:i/>
          <w:sz w:val="18"/>
        </w:rPr>
        <w:t xml:space="preserve">(umowa o pracę i umowa zlecenie) </w:t>
      </w:r>
      <w:r>
        <w:rPr>
          <w:rFonts w:ascii="Times New Roman" w:hAnsi="Times New Roman" w:cs="Times New Roman"/>
          <w:i/>
          <w:sz w:val="18"/>
        </w:rPr>
        <w:t>średniorocznie w przedziale od 10 do 49 pracowników</w:t>
      </w:r>
      <w:r w:rsidR="00B236D2">
        <w:rPr>
          <w:rFonts w:ascii="Times New Roman" w:hAnsi="Times New Roman" w:cs="Times New Roman"/>
          <w:i/>
          <w:sz w:val="18"/>
        </w:rPr>
        <w:t xml:space="preserve"> (bez podmiotów powiązanych). </w:t>
      </w:r>
    </w:p>
    <w:p w14:paraId="10A307A8" w14:textId="77777777" w:rsidR="003C7617" w:rsidRDefault="003C7617" w:rsidP="00C24E1A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0F7C0" wp14:editId="7E7D4ADA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AC24EDF" w14:textId="77777777" w:rsidR="003C7617" w:rsidRDefault="003C7617" w:rsidP="003C7617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F7C0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" strokeweight=".05pt">
                <v:textbox>
                  <w:txbxContent>
                    <w:p w14:paraId="0AC24EDF" w14:textId="77777777" w:rsidR="003C7617" w:rsidRDefault="003C7617" w:rsidP="003C7617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14:paraId="59696822" w14:textId="77777777" w:rsidR="000C7EFF" w:rsidRDefault="000C7EFF" w:rsidP="00C24E1A">
      <w:pPr>
        <w:spacing w:line="360" w:lineRule="auto"/>
        <w:rPr>
          <w:rFonts w:ascii="Times New Roman" w:hAnsi="Times New Roman" w:cs="Times New Roman"/>
          <w:sz w:val="18"/>
        </w:rPr>
      </w:pPr>
    </w:p>
    <w:p w14:paraId="3BCCD1B8" w14:textId="77777777" w:rsidR="004D72C0" w:rsidRDefault="004D72C0" w:rsidP="00C24E1A">
      <w:pPr>
        <w:spacing w:line="360" w:lineRule="auto"/>
        <w:rPr>
          <w:rFonts w:ascii="Times New Roman" w:hAnsi="Times New Roman" w:cs="Times New Roman"/>
          <w:sz w:val="18"/>
        </w:rPr>
      </w:pPr>
    </w:p>
    <w:p w14:paraId="3B9652DD" w14:textId="77777777" w:rsidR="00B236D2" w:rsidRPr="00856EE0" w:rsidRDefault="00B236D2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</w:p>
    <w:p w14:paraId="10F5CC05" w14:textId="77777777" w:rsidR="00B236D2" w:rsidRPr="00856EE0" w:rsidRDefault="00B236D2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40A0863A" w14:textId="77777777" w:rsidR="00B236D2" w:rsidRPr="00856EE0" w:rsidRDefault="00B236D2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94A3190" w14:textId="77777777" w:rsidR="00B236D2" w:rsidRDefault="00B236D2" w:rsidP="00C24E1A">
      <w:pPr>
        <w:spacing w:line="360" w:lineRule="auto"/>
        <w:rPr>
          <w:rFonts w:ascii="Times New Roman" w:hAnsi="Times New Roman" w:cs="Times New Roman"/>
        </w:rPr>
      </w:pPr>
      <w:bookmarkStart w:id="0" w:name="_Hlk67997358"/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14:paraId="5E5C60FD" w14:textId="77777777" w:rsidR="00B236D2" w:rsidRDefault="00B236D2" w:rsidP="00C24E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14:paraId="1901B788" w14:textId="77777777" w:rsidR="003C7617" w:rsidRDefault="003C7617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bookmarkEnd w:id="0"/>
    <w:p w14:paraId="71EAAC47" w14:textId="77777777" w:rsidR="00B236D2" w:rsidRPr="00856EE0" w:rsidRDefault="00B236D2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2E011C2" w14:textId="77777777" w:rsidR="00B236D2" w:rsidRDefault="00B236D2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791623F4" w14:textId="77777777" w:rsidR="00B236D2" w:rsidRPr="00856EE0" w:rsidRDefault="00B236D2" w:rsidP="00C24E1A">
      <w:pPr>
        <w:spacing w:line="36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16E37BB" w14:textId="77777777" w:rsidR="00B236D2" w:rsidRPr="00856EE0" w:rsidRDefault="00B236D2" w:rsidP="00C24E1A">
      <w:pPr>
        <w:spacing w:line="360" w:lineRule="auto"/>
        <w:rPr>
          <w:rFonts w:ascii="Times New Roman" w:hAnsi="Times New Roman" w:cs="Times New Roman"/>
        </w:rPr>
      </w:pPr>
    </w:p>
    <w:p w14:paraId="5C5CF6F2" w14:textId="77777777" w:rsidR="00B236D2" w:rsidRPr="0072151E" w:rsidRDefault="00B236D2" w:rsidP="00C24E1A">
      <w:pPr>
        <w:spacing w:line="360" w:lineRule="auto"/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>
        <w:rPr>
          <w:rFonts w:ascii="Times New Roman" w:hAnsi="Times New Roman" w:cs="Times New Roman"/>
          <w:b/>
        </w:rPr>
        <w:t>PODMIOTU:</w:t>
      </w:r>
    </w:p>
    <w:p w14:paraId="757A7EF9" w14:textId="77777777" w:rsidR="004D72C0" w:rsidRDefault="004D72C0" w:rsidP="00C24E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14:paraId="77660739" w14:textId="77777777" w:rsidR="0037386F" w:rsidRDefault="004D72C0" w:rsidP="00C24E1A">
      <w:p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202FFDC9" w14:textId="77777777" w:rsidR="003C7617" w:rsidRDefault="003C7617" w:rsidP="00C24E1A">
      <w:pPr>
        <w:spacing w:line="360" w:lineRule="auto"/>
        <w:rPr>
          <w:rFonts w:ascii="Times New Roman" w:hAnsi="Times New Roman" w:cs="Times New Roman"/>
          <w:sz w:val="18"/>
        </w:rPr>
      </w:pPr>
    </w:p>
    <w:p w14:paraId="6C27C708" w14:textId="77777777" w:rsidR="003C7617" w:rsidRDefault="003C7617" w:rsidP="00C24E1A">
      <w:pPr>
        <w:spacing w:line="360" w:lineRule="auto"/>
        <w:rPr>
          <w:rFonts w:ascii="Times New Roman" w:hAnsi="Times New Roman" w:cs="Times New Roman"/>
          <w:sz w:val="18"/>
        </w:rPr>
      </w:pPr>
    </w:p>
    <w:p w14:paraId="4D0B74E4" w14:textId="77777777" w:rsidR="003C7617" w:rsidRDefault="003C7617" w:rsidP="00C24E1A">
      <w:pPr>
        <w:spacing w:line="360" w:lineRule="auto"/>
        <w:rPr>
          <w:rFonts w:ascii="Times New Roman" w:hAnsi="Times New Roman" w:cs="Times New Roman"/>
          <w:sz w:val="18"/>
        </w:rPr>
      </w:pPr>
    </w:p>
    <w:p w14:paraId="77045C4E" w14:textId="77777777" w:rsidR="003C7617" w:rsidRDefault="003C7617" w:rsidP="00C24E1A">
      <w:pPr>
        <w:spacing w:line="360" w:lineRule="auto"/>
        <w:rPr>
          <w:rFonts w:ascii="Times New Roman" w:hAnsi="Times New Roman" w:cs="Times New Roman"/>
          <w:sz w:val="18"/>
        </w:rPr>
      </w:pPr>
    </w:p>
    <w:p w14:paraId="7D560934" w14:textId="77777777" w:rsidR="004D72C0" w:rsidRDefault="004D72C0" w:rsidP="00C24E1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lastRenderedPageBreak/>
        <w:t xml:space="preserve">SYTUACJA FINANSOWA </w:t>
      </w:r>
      <w:r w:rsidR="00B236D2"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14:paraId="5474FC20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F62" w14:textId="77777777" w:rsidR="004D72C0" w:rsidRDefault="004D72C0" w:rsidP="00C24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28460FBF" w14:textId="77777777" w:rsidR="004D72C0" w:rsidRDefault="004D72C0" w:rsidP="00C24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279" w14:textId="2BB6270C" w:rsidR="004D72C0" w:rsidRDefault="00C24E1A" w:rsidP="00C24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D72C0">
              <w:rPr>
                <w:rFonts w:ascii="Times New Roman" w:hAnsi="Times New Roman" w:cs="Times New Roman"/>
                <w:b/>
                <w:sz w:val="20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4D72C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7A1" w14:textId="26CC542C" w:rsidR="004D72C0" w:rsidRDefault="004D72C0" w:rsidP="00C24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C24E1A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420" w14:textId="7CDDC7D7" w:rsidR="004D72C0" w:rsidRDefault="004D72C0" w:rsidP="00C24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</w:t>
            </w:r>
            <w:r w:rsidR="00F444B6">
              <w:rPr>
                <w:rFonts w:ascii="Times New Roman" w:hAnsi="Times New Roman" w:cs="Times New Roman"/>
                <w:b/>
                <w:sz w:val="18"/>
              </w:rPr>
              <w:t>02</w:t>
            </w:r>
            <w:r w:rsidR="00C24E1A">
              <w:rPr>
                <w:rFonts w:ascii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14:paraId="0281E928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ED6" w14:textId="6BCD7483" w:rsidR="004D72C0" w:rsidRDefault="004D72C0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A2C" w14:textId="77777777" w:rsidR="004D72C0" w:rsidRDefault="004D72C0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6D4" w14:textId="77777777" w:rsidR="004D72C0" w:rsidRDefault="004D72C0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061" w14:textId="77777777" w:rsidR="004D72C0" w:rsidRDefault="004D72C0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1F2B57C5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D68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BD5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40B9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D46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1E9FCC5D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2A4" w14:textId="43FBA92B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05E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A79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C7B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50563EDB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59C" w14:textId="2895BFE6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C2F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119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6D2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E66790" w14:paraId="17E0CF53" w14:textId="77777777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A81" w14:textId="6119E2A8" w:rsidR="00E66790" w:rsidRDefault="00E66790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66790">
              <w:rPr>
                <w:rFonts w:ascii="Times New Roman" w:hAnsi="Times New Roman" w:cs="Times New Roman"/>
                <w:b/>
                <w:sz w:val="20"/>
              </w:rPr>
              <w:t>Wartość pomocy rekompensującej negatywne konsekwencje ekonomiczne związane z COVID­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862" w14:textId="77777777" w:rsidR="00E66790" w:rsidRDefault="00E66790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14:paraId="5A93F16C" w14:textId="08545308" w:rsidR="00E66790" w:rsidRDefault="00E66790" w:rsidP="00E667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9CAA" w14:textId="77777777" w:rsidR="00E66790" w:rsidRDefault="00E66790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D31" w14:textId="77777777" w:rsidR="00E66790" w:rsidRDefault="00E66790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DCC" w14:paraId="48CFF734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0CB" w14:textId="13EF95E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o pracę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35E" w14:textId="7777777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E4C" w14:textId="7777777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896" w14:textId="7777777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FD2DCC" w14:paraId="53095B15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771" w14:textId="69566CFF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828" w14:textId="7777777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4FC" w14:textId="7777777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1D8" w14:textId="77777777" w:rsidR="00FD2DCC" w:rsidRDefault="00FD2DCC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14:paraId="7E2619E2" w14:textId="77777777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6A3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52B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72D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A0B" w14:textId="77777777" w:rsidR="0037386F" w:rsidRDefault="0037386F" w:rsidP="00C24E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16BBF6E7" w14:textId="393D4643" w:rsidR="0037386F" w:rsidRDefault="0037386F" w:rsidP="00C24E1A">
      <w:pPr>
        <w:spacing w:line="360" w:lineRule="auto"/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wagi </w:t>
      </w:r>
      <w:r w:rsidR="00E66790">
        <w:rPr>
          <w:rFonts w:ascii="Times New Roman" w:hAnsi="Times New Roman" w:cs="Times New Roman"/>
        </w:rPr>
        <w:t xml:space="preserve">do tabeli </w:t>
      </w:r>
      <w:r>
        <w:rPr>
          <w:rFonts w:ascii="Times New Roman" w:hAnsi="Times New Roman" w:cs="Times New Roman"/>
        </w:rPr>
        <w:t xml:space="preserve">(np. wyjaśnienie straty) 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14:paraId="43FBC2E0" w14:textId="77777777" w:rsidR="003C7617" w:rsidRDefault="003C7617" w:rsidP="00C24E1A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14:paraId="2C6FE5BD" w14:textId="77777777" w:rsidR="003C7617" w:rsidRPr="000C4622" w:rsidRDefault="003C761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5BCD5FBF" w14:textId="77777777" w:rsidR="003C7617" w:rsidRPr="000C4622" w:rsidRDefault="003C761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14:paraId="70DF054A" w14:textId="77777777" w:rsidR="003C7617" w:rsidRDefault="003C7617" w:rsidP="00C24E1A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14:paraId="36DADF18" w14:textId="77777777" w:rsidR="003C7617" w:rsidRPr="000C4622" w:rsidRDefault="003C761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14:paraId="05AD7543" w14:textId="77777777" w:rsidR="003C7617" w:rsidRPr="000C4622" w:rsidRDefault="003C761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14:paraId="6A784123" w14:textId="77777777" w:rsidR="003C7617" w:rsidRDefault="003C7617" w:rsidP="00C24E1A">
      <w:pPr>
        <w:spacing w:line="360" w:lineRule="auto"/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ę finansową podmiotu:</w:t>
      </w:r>
    </w:p>
    <w:p w14:paraId="2267C597" w14:textId="77777777" w:rsidR="003C7617" w:rsidRPr="000C4622" w:rsidRDefault="003C761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dotyczy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14:paraId="0213FE96" w14:textId="77777777" w:rsidR="003C7617" w:rsidRDefault="003C761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14:paraId="541A73F8" w14:textId="77777777" w:rsidR="004D72C0" w:rsidRDefault="004D72C0" w:rsidP="00C24E1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14:paraId="15DFC2C5" w14:textId="77777777" w:rsidR="004D72C0" w:rsidRDefault="004D72C0" w:rsidP="00C24E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</w:t>
      </w:r>
      <w:r>
        <w:rPr>
          <w:rFonts w:ascii="Times New Roman" w:hAnsi="Times New Roman" w:cs="Times New Roman"/>
        </w:rPr>
        <w:lastRenderedPageBreak/>
        <w:t xml:space="preserve">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14:paraId="443FC998" w14:textId="77777777" w:rsidR="004D72C0" w:rsidRDefault="004D72C0" w:rsidP="00C24E1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5E25B7BD" w14:textId="77777777" w:rsidR="004D72C0" w:rsidRDefault="004D72C0" w:rsidP="00C24E1A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14:paraId="6806C099" w14:textId="77777777" w:rsidR="004D72C0" w:rsidRDefault="004D72C0" w:rsidP="00C24E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66179FD8" w14:textId="77777777" w:rsidR="004D72C0" w:rsidRDefault="004D72C0" w:rsidP="00C24E1A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</w:t>
      </w:r>
    </w:p>
    <w:p w14:paraId="335C21BF" w14:textId="77777777" w:rsidR="004D72C0" w:rsidRDefault="004D72C0" w:rsidP="00C24E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14:paraId="70877506" w14:textId="77777777" w:rsidR="004D72C0" w:rsidRDefault="004D72C0" w:rsidP="00C24E1A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17A162D0" w14:textId="77777777" w:rsidR="00B236D2" w:rsidRDefault="00B236D2" w:rsidP="00C24E1A">
      <w:pPr>
        <w:spacing w:line="360" w:lineRule="auto"/>
        <w:rPr>
          <w:rFonts w:ascii="Times New Roman" w:hAnsi="Times New Roman" w:cs="Times New Roman"/>
        </w:rPr>
      </w:pPr>
      <w:bookmarkStart w:id="1" w:name="_Hlk67997018"/>
      <w:r>
        <w:rPr>
          <w:rFonts w:ascii="Times New Roman" w:hAnsi="Times New Roman" w:cs="Times New Roman"/>
        </w:rPr>
        <w:t>Nagroda w Dolnośląskim Plebiscycie Gospodarczym „Gwiazdy Biznesu”:</w:t>
      </w:r>
    </w:p>
    <w:p w14:paraId="25589450" w14:textId="77777777" w:rsidR="00B236D2" w:rsidRPr="008C1AB3" w:rsidRDefault="00B236D2" w:rsidP="00C24E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 w:rsidR="008B6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    </w:t>
      </w:r>
      <w:r w:rsidRPr="008C1AB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63C87ED" w14:textId="546E5F4F" w:rsidR="00B236D2" w:rsidRPr="00C24E1A" w:rsidRDefault="00B236D2" w:rsidP="00C24E1A">
      <w:pPr>
        <w:spacing w:after="0" w:line="36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8C1AB3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bookmarkEnd w:id="1"/>
    <w:p w14:paraId="1B37729B" w14:textId="77777777" w:rsidR="004D72C0" w:rsidRDefault="004D72C0" w:rsidP="00C24E1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14:paraId="3934602D" w14:textId="77777777" w:rsidR="004D72C0" w:rsidRDefault="004D72C0" w:rsidP="00C24E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14:paraId="295A7D35" w14:textId="57C27288" w:rsidR="004D72C0" w:rsidRDefault="004D72C0" w:rsidP="00C24E1A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14:paraId="69E2867F" w14:textId="2785DD77" w:rsidR="00C24E1A" w:rsidRPr="00C24E1A" w:rsidRDefault="00C24E1A" w:rsidP="00C24E1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bookmarkStart w:id="2" w:name="_Hlk67996814"/>
      <w:r w:rsidRPr="00C24E1A">
        <w:rPr>
          <w:rFonts w:ascii="Times New Roman" w:hAnsi="Times New Roman" w:cs="Times New Roman"/>
          <w:b/>
          <w:bCs/>
        </w:rPr>
        <w:t>WPŁYW PANDEMII COVID-19 NA SYTUACJĘ PODMIOTU - INFORMACJA DODATKOWA</w:t>
      </w:r>
    </w:p>
    <w:p w14:paraId="59B0ACD0" w14:textId="2C4C330B" w:rsidR="00C24E1A" w:rsidRPr="00C24E1A" w:rsidRDefault="00C24E1A" w:rsidP="00C24E1A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F823273" w14:textId="77777777" w:rsidR="004D72C0" w:rsidRDefault="004D72C0" w:rsidP="00C24E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14:paraId="10D6113D" w14:textId="0A52B1B0" w:rsidR="007015B7" w:rsidRDefault="007015B7" w:rsidP="00C24E1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>
        <w:rPr>
          <w:rFonts w:ascii="Times New Roman" w:hAnsi="Times New Roman" w:cs="Times New Roman"/>
          <w:sz w:val="18"/>
          <w:szCs w:val="18"/>
        </w:rPr>
        <w:t xml:space="preserve"> Akceptuj</w:t>
      </w:r>
      <w:r w:rsidR="00A80AB8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warunki zawarte w Regulaminie</w:t>
      </w:r>
      <w:r w:rsidR="00C549EA">
        <w:rPr>
          <w:rFonts w:ascii="Times New Roman" w:hAnsi="Times New Roman" w:cs="Times New Roman"/>
          <w:sz w:val="18"/>
          <w:szCs w:val="18"/>
        </w:rPr>
        <w:t xml:space="preserve"> </w:t>
      </w:r>
      <w:r w:rsidR="00C24E1A">
        <w:rPr>
          <w:rFonts w:ascii="Times New Roman" w:hAnsi="Times New Roman" w:cs="Times New Roman"/>
          <w:sz w:val="18"/>
          <w:szCs w:val="18"/>
        </w:rPr>
        <w:t>7</w:t>
      </w:r>
      <w:r w:rsidR="00C549E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Dolnośląskiego Plebiscytu Gospodarczego "Gwiazdy Biznesu 202</w:t>
      </w:r>
      <w:r w:rsidR="00C24E1A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".</w:t>
      </w:r>
    </w:p>
    <w:p w14:paraId="7F60121F" w14:textId="5DED7E62" w:rsidR="007015B7" w:rsidRPr="007015B7" w:rsidRDefault="007015B7" w:rsidP="00C24E1A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świadczam, że zapoznałem/am się i akceptuję Regulamin </w:t>
      </w:r>
      <w:r w:rsidR="00C24E1A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Dolnośląskiego Plebiscytu Gospodarczego </w:t>
      </w:r>
      <w:r w:rsidR="00C24E1A">
        <w:rPr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Gwiazdy Biznesu 202</w:t>
      </w:r>
      <w:r w:rsidR="00C24E1A">
        <w:rPr>
          <w:color w:val="000000"/>
          <w:sz w:val="18"/>
          <w:szCs w:val="18"/>
        </w:rPr>
        <w:t>1”</w:t>
      </w:r>
      <w:r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C24E1A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Dolnośląskiego Plebiscytu Gospodarczego </w:t>
      </w:r>
      <w:r w:rsidR="00C24E1A">
        <w:rPr>
          <w:color w:val="000000"/>
          <w:sz w:val="18"/>
          <w:szCs w:val="18"/>
        </w:rPr>
        <w:t>„</w:t>
      </w:r>
      <w:r>
        <w:rPr>
          <w:color w:val="000000"/>
          <w:sz w:val="18"/>
          <w:szCs w:val="18"/>
        </w:rPr>
        <w:t>Gwiazdy Biznesu 202</w:t>
      </w:r>
      <w:r w:rsidR="00C24E1A">
        <w:rPr>
          <w:color w:val="000000"/>
          <w:sz w:val="18"/>
          <w:szCs w:val="18"/>
        </w:rPr>
        <w:t>1”</w:t>
      </w:r>
      <w:r>
        <w:rPr>
          <w:color w:val="000000"/>
          <w:sz w:val="18"/>
          <w:szCs w:val="18"/>
        </w:rPr>
        <w:t xml:space="preserve">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</w:t>
      </w:r>
      <w:r w:rsidR="00C24E1A">
        <w:rPr>
          <w:color w:val="000000"/>
          <w:sz w:val="18"/>
          <w:szCs w:val="18"/>
        </w:rPr>
        <w:t>Podmiot</w:t>
      </w:r>
      <w:r>
        <w:rPr>
          <w:color w:val="000000"/>
          <w:sz w:val="18"/>
          <w:szCs w:val="18"/>
        </w:rPr>
        <w:t xml:space="preserve"> ma prawo do wglądu do swoich danych, ich poprawiania, żądania zaprzestania przetwarzania swoich danych osobowych. </w:t>
      </w:r>
      <w:r>
        <w:rPr>
          <w:sz w:val="18"/>
          <w:szCs w:val="18"/>
        </w:rPr>
        <w:t>Oświadczam, że jestem pełnoletni/a i nieograniczony/a w zdolności do czynności prawnych oraz, że zapoznałem/am się z powyższą treścią i w pełni ją rozumiem.</w:t>
      </w:r>
    </w:p>
    <w:p w14:paraId="1EB3CF07" w14:textId="77777777" w:rsidR="007015B7" w:rsidRDefault="007015B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319EEF8" w14:textId="77777777" w:rsidR="007015B7" w:rsidRDefault="007015B7" w:rsidP="00C24E1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14:paraId="44F19F79" w14:textId="77777777" w:rsidR="007015B7" w:rsidRDefault="007015B7" w:rsidP="00C24E1A">
      <w:pPr>
        <w:suppressAutoHyphens/>
        <w:spacing w:after="0" w:line="360" w:lineRule="auto"/>
        <w:ind w:firstLine="708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 osoby upoważnionej do reprezentacji</w:t>
      </w:r>
    </w:p>
    <w:bookmarkEnd w:id="2"/>
    <w:p w14:paraId="047FB6B5" w14:textId="77777777" w:rsidR="00481CBF" w:rsidRPr="004D72C0" w:rsidRDefault="00481CBF" w:rsidP="00C24E1A">
      <w:pPr>
        <w:spacing w:line="360" w:lineRule="auto"/>
      </w:pPr>
    </w:p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BFD3" w14:textId="77777777" w:rsidR="00797B63" w:rsidRDefault="00797B63" w:rsidP="00713EA2">
      <w:pPr>
        <w:spacing w:after="0" w:line="240" w:lineRule="auto"/>
      </w:pPr>
      <w:r>
        <w:separator/>
      </w:r>
    </w:p>
  </w:endnote>
  <w:endnote w:type="continuationSeparator" w:id="0">
    <w:p w14:paraId="40035002" w14:textId="77777777" w:rsidR="00797B63" w:rsidRDefault="00797B63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00CE" w14:textId="77777777" w:rsidR="00797B63" w:rsidRDefault="00797B63" w:rsidP="00713EA2">
      <w:pPr>
        <w:spacing w:after="0" w:line="240" w:lineRule="auto"/>
      </w:pPr>
      <w:r>
        <w:separator/>
      </w:r>
    </w:p>
  </w:footnote>
  <w:footnote w:type="continuationSeparator" w:id="0">
    <w:p w14:paraId="03CC4193" w14:textId="77777777" w:rsidR="00797B63" w:rsidRDefault="00797B63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7C91" w14:textId="77777777" w:rsidR="00713EA2" w:rsidRDefault="00797B63">
    <w:pPr>
      <w:pStyle w:val="Nagwek"/>
    </w:pPr>
    <w:r>
      <w:rPr>
        <w:noProof/>
        <w:lang w:eastAsia="pl-PL"/>
      </w:rPr>
      <w:pict w14:anchorId="0D253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7B8D" w14:textId="34C5B91C" w:rsidR="00713EA2" w:rsidRDefault="00C24E1A">
    <w:pPr>
      <w:pStyle w:val="Nagwek"/>
    </w:pPr>
    <w:r>
      <w:rPr>
        <w:noProof/>
      </w:rPr>
      <w:drawing>
        <wp:inline distT="0" distB="0" distL="0" distR="0" wp14:anchorId="205B2644" wp14:editId="62CD0045">
          <wp:extent cx="5760720" cy="1581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8DF81" w14:textId="77777777" w:rsidR="00713EA2" w:rsidRDefault="00797B63">
    <w:pPr>
      <w:pStyle w:val="Nagwek"/>
    </w:pPr>
    <w:r>
      <w:rPr>
        <w:noProof/>
        <w:lang w:eastAsia="pl-PL"/>
      </w:rPr>
      <w:pict w14:anchorId="142C8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0C1B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643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C7EFF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1050"/>
    <w:rsid w:val="0020339D"/>
    <w:rsid w:val="002054C0"/>
    <w:rsid w:val="00206269"/>
    <w:rsid w:val="00215E14"/>
    <w:rsid w:val="0021641C"/>
    <w:rsid w:val="002255C3"/>
    <w:rsid w:val="0023249B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0B81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3C7617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27170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15B7"/>
    <w:rsid w:val="007063B4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97B63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73950"/>
    <w:rsid w:val="00881219"/>
    <w:rsid w:val="008B66D9"/>
    <w:rsid w:val="008C1AB3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80AB8"/>
    <w:rsid w:val="00A93D1E"/>
    <w:rsid w:val="00AC7985"/>
    <w:rsid w:val="00AE23AD"/>
    <w:rsid w:val="00AF3C47"/>
    <w:rsid w:val="00AF5D85"/>
    <w:rsid w:val="00B14DCF"/>
    <w:rsid w:val="00B15947"/>
    <w:rsid w:val="00B21D78"/>
    <w:rsid w:val="00B236D2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24E1A"/>
    <w:rsid w:val="00C456D3"/>
    <w:rsid w:val="00C549EA"/>
    <w:rsid w:val="00C73949"/>
    <w:rsid w:val="00C8453E"/>
    <w:rsid w:val="00D040F6"/>
    <w:rsid w:val="00D1021A"/>
    <w:rsid w:val="00D132F4"/>
    <w:rsid w:val="00D35ED2"/>
    <w:rsid w:val="00D66F36"/>
    <w:rsid w:val="00D80DD9"/>
    <w:rsid w:val="00DB16C4"/>
    <w:rsid w:val="00DD0FF7"/>
    <w:rsid w:val="00E11E43"/>
    <w:rsid w:val="00E66790"/>
    <w:rsid w:val="00EA4341"/>
    <w:rsid w:val="00EB27F9"/>
    <w:rsid w:val="00EB67CC"/>
    <w:rsid w:val="00EF16E8"/>
    <w:rsid w:val="00EF24BF"/>
    <w:rsid w:val="00EF725B"/>
    <w:rsid w:val="00F03B3C"/>
    <w:rsid w:val="00F444B6"/>
    <w:rsid w:val="00F45A8E"/>
    <w:rsid w:val="00F50AFC"/>
    <w:rsid w:val="00F51C6D"/>
    <w:rsid w:val="00F52155"/>
    <w:rsid w:val="00F64E33"/>
    <w:rsid w:val="00F85B17"/>
    <w:rsid w:val="00F90219"/>
    <w:rsid w:val="00FD0C1A"/>
    <w:rsid w:val="00FD14CD"/>
    <w:rsid w:val="00FD2DCC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6EDB87F9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3C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71EF-9CCF-42AC-9ADD-CD61127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_media</cp:lastModifiedBy>
  <cp:revision>3</cp:revision>
  <cp:lastPrinted>2021-03-30T09:22:00Z</cp:lastPrinted>
  <dcterms:created xsi:type="dcterms:W3CDTF">2021-03-30T09:22:00Z</dcterms:created>
  <dcterms:modified xsi:type="dcterms:W3CDTF">2021-03-30T11:19:00Z</dcterms:modified>
</cp:coreProperties>
</file>